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F62AFA" w:rsidTr="00F2736D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62AFA" w:rsidTr="00F2736D">
        <w:trPr>
          <w:trHeight w:val="45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2736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2736D" w:rsidP="00F27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66749" w:rsidSect="0031485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2B" w:rsidRDefault="002D3B2B" w:rsidP="00686D3C">
      <w:pPr>
        <w:spacing w:after="0" w:line="240" w:lineRule="auto"/>
      </w:pPr>
      <w:r>
        <w:separator/>
      </w:r>
    </w:p>
  </w:endnote>
  <w:end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2B" w:rsidRDefault="002D3B2B" w:rsidP="00686D3C">
      <w:pPr>
        <w:spacing w:after="0" w:line="240" w:lineRule="auto"/>
      </w:pPr>
      <w:r>
        <w:separator/>
      </w:r>
    </w:p>
  </w:footnote>
  <w:foot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E69"/>
    <w:rsid w:val="002D1F0D"/>
    <w:rsid w:val="002D3B2B"/>
    <w:rsid w:val="002D41F3"/>
    <w:rsid w:val="002D7300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43AC"/>
    <w:rsid w:val="00511793"/>
    <w:rsid w:val="005212C2"/>
    <w:rsid w:val="00530269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57000"/>
    <w:rsid w:val="00684834"/>
    <w:rsid w:val="00686D3C"/>
    <w:rsid w:val="006A0CBC"/>
    <w:rsid w:val="006A1247"/>
    <w:rsid w:val="006D24D2"/>
    <w:rsid w:val="006D30BD"/>
    <w:rsid w:val="006E15B6"/>
    <w:rsid w:val="006E6B54"/>
    <w:rsid w:val="00712056"/>
    <w:rsid w:val="00734345"/>
    <w:rsid w:val="00740208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465B"/>
    <w:rsid w:val="0085519C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31C9"/>
    <w:rsid w:val="00AF48C8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CD76C5"/>
    <w:rsid w:val="00D00567"/>
    <w:rsid w:val="00D17B80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82A6A"/>
    <w:rsid w:val="00F82F33"/>
    <w:rsid w:val="00F83FB0"/>
    <w:rsid w:val="00FA7504"/>
    <w:rsid w:val="00FB69C4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2-11-11T09:26:00Z</cp:lastPrinted>
  <dcterms:created xsi:type="dcterms:W3CDTF">2022-11-11T12:26:00Z</dcterms:created>
  <dcterms:modified xsi:type="dcterms:W3CDTF">2022-11-11T12:26:00Z</dcterms:modified>
</cp:coreProperties>
</file>